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75C" w:rsidRPr="00D8175C" w:rsidRDefault="00443372" w:rsidP="002F0CD4">
      <w:pPr>
        <w:tabs>
          <w:tab w:val="left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56845</wp:posOffset>
            </wp:positionV>
            <wp:extent cx="685800" cy="828040"/>
            <wp:effectExtent l="0" t="0" r="0" b="0"/>
            <wp:wrapTight wrapText="bothSides">
              <wp:wrapPolygon edited="0">
                <wp:start x="0" y="0"/>
                <wp:lineTo x="0" y="20871"/>
                <wp:lineTo x="21000" y="20871"/>
                <wp:lineTo x="21000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F2273" w:rsidRPr="006D2456" w:rsidRDefault="00C2377B" w:rsidP="009F2273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  <w:r w:rsidR="009F2273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AE4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УМА ГОРОДА НЕФТЕЮГАНСКА</w:t>
      </w:r>
    </w:p>
    <w:p w:rsidR="00D34DBE" w:rsidRPr="00F9036D" w:rsidRDefault="000039C1" w:rsidP="00176D6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9036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D8175C" w:rsidRPr="00D8175C" w:rsidRDefault="00D8175C" w:rsidP="00D8175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8175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 Е Ш Е Н И Е</w:t>
      </w:r>
    </w:p>
    <w:p w:rsidR="00D8175C" w:rsidRPr="00D8175C" w:rsidRDefault="00D8175C" w:rsidP="00D817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D8175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C2377B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решение Думы города Нефтеюганска  </w:t>
      </w:r>
    </w:p>
    <w:p w:rsidR="006B25F1" w:rsidRDefault="00C2377B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B25F1"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бюджете города Нефтеюганск</w:t>
      </w:r>
      <w:r w:rsidR="006B2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B25F1" w:rsidRPr="00D8175C" w:rsidRDefault="006B25F1" w:rsidP="006B25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F702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лановый период 202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202</w:t>
      </w:r>
      <w:r w:rsidR="00E650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  <w:r w:rsidR="00C23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B25F1" w:rsidRDefault="006B25F1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68" w:rsidRDefault="00A17D68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7D68" w:rsidRDefault="00A17D68" w:rsidP="006B25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2F2" w:rsidRDefault="00F702F2" w:rsidP="00F702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ложением о бюджетном устройстве и бюджетном процессе в городе Нефтеюганске, утверждённым решением Думы города от 25.09.2013 № 633-V</w:t>
      </w:r>
      <w:r w:rsidR="00BA0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ставом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E20"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Нефтеюганска,</w:t>
      </w:r>
      <w:r w:rsidR="00BC5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в решение комиссии по бюджету и местным налогам, </w:t>
      </w:r>
      <w:r w:rsidRPr="00DE195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DE06BD" w:rsidRPr="009F2273" w:rsidRDefault="00DE06BD" w:rsidP="00DE06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решение Думы города Нефтеюганска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>-VI «О бюджете города Нефтеюганска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F22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 следующие изменения: </w:t>
      </w:r>
    </w:p>
    <w:p w:rsidR="00DE06BD" w:rsidRPr="00DE06BD" w:rsidRDefault="00DE06BD" w:rsidP="00DE06B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Пункт 1 изложить в следующей редакции: </w:t>
      </w:r>
    </w:p>
    <w:p w:rsidR="006A5431" w:rsidRPr="006A5431" w:rsidRDefault="00DE06BD" w:rsidP="00B302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сновные характеристики бюджета города Нефтеюганска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бюджет города) на 2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B30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0270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:  </w:t>
      </w:r>
    </w:p>
    <w:p w:rsidR="006A5431" w:rsidRPr="00BB0CC9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общий объём доходов бюджета города в сумме </w:t>
      </w:r>
      <w:r w:rsid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10 226 738 937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096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</w:t>
      </w:r>
      <w:r w:rsid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1D57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3C1D57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90D31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1D57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27CC" w:rsidRPr="00BB0C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107866" w:rsidRDefault="006A5431" w:rsidP="00B65F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общий объём расходов бюджета города в </w:t>
      </w:r>
      <w:r w:rsidRPr="001D0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76967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8E4F3C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6C5A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490</w:t>
      </w:r>
      <w:r w:rsidR="008E4F3C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6C5A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640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B6C5A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E4F3C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401">
        <w:rPr>
          <w:rFonts w:ascii="Times New Roman" w:eastAsia="Times New Roman" w:hAnsi="Times New Roman" w:cs="Times New Roman"/>
          <w:sz w:val="28"/>
          <w:szCs w:val="28"/>
          <w:lang w:eastAsia="ru-RU"/>
        </w:rPr>
        <w:t>793</w:t>
      </w:r>
      <w:r w:rsidR="004D1BD2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6967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3C1D57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76967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6C5A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1D57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3 копейки</w:t>
      </w:r>
      <w:r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дефицит бюджета города в </w:t>
      </w:r>
      <w:r w:rsidR="0069539E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D76967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1 </w:t>
      </w:r>
      <w:r w:rsidR="00AB6C5A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264</w:t>
      </w:r>
      <w:r w:rsidR="008E4F3C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B6C5A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00640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8E4F3C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401">
        <w:rPr>
          <w:rFonts w:ascii="Times New Roman" w:eastAsia="Times New Roman" w:hAnsi="Times New Roman" w:cs="Times New Roman"/>
          <w:sz w:val="28"/>
          <w:szCs w:val="28"/>
          <w:lang w:eastAsia="ru-RU"/>
        </w:rPr>
        <w:t>856</w:t>
      </w:r>
      <w:r w:rsidR="0069539E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5091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AB6C5A"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07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верхний предел </w:t>
      </w:r>
      <w:r w:rsidR="00EE73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го 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го</w:t>
      </w:r>
      <w:r w:rsidR="0079251F"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а города на 1 января 20</w:t>
      </w:r>
      <w:r w:rsidR="00CB009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объёме 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>4 765 800</w:t>
      </w:r>
      <w:r w:rsidR="00E650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7CC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F272A2"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066C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465C2" w:rsidRP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ел долга по муниципальным гарантиям </w:t>
      </w:r>
      <w:r w:rsidR="008E4F3C">
        <w:rPr>
          <w:rFonts w:ascii="Times New Roman" w:eastAsia="Times New Roman" w:hAnsi="Times New Roman" w:cs="Times New Roman"/>
          <w:sz w:val="28"/>
          <w:szCs w:val="28"/>
          <w:lang w:eastAsia="ru-RU"/>
        </w:rPr>
        <w:t>4 765 800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FBE" w:rsidRPr="00DD1FBE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Югансктранстеплосервис»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P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>5)предельный объем муниципального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</w:t>
      </w:r>
      <w:r w:rsidR="001465C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92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га в размере</w:t>
      </w:r>
      <w:r w:rsidR="00050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B90D31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5B446B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="00B90D31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6B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772</w:t>
      </w:r>
      <w:r w:rsidR="00B90D31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6B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587</w:t>
      </w:r>
      <w:r w:rsidR="0069539E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5B446B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A5431" w:rsidRDefault="006A5431" w:rsidP="006A5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объем расходов на обслуживание муниципального </w:t>
      </w:r>
      <w:r w:rsidR="00B0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</w:t>
      </w:r>
      <w:r w:rsidRPr="006A5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га </w:t>
      </w:r>
      <w:r w:rsidR="00E65091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1 6</w:t>
      </w:r>
      <w:r w:rsidR="00F81047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65091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047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5091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6F090D"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Pr="00F8104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537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06B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D68" w:rsidRPr="009A4511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F534E" w:rsidRP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3 изложить в следующей редакции:</w:t>
      </w:r>
    </w:p>
    <w:p w:rsidR="00A17D68" w:rsidRPr="005B446B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«13.Утвердить общий объем бюджетных ассигнований на исполнение публичных нормативных обязательств:</w:t>
      </w:r>
    </w:p>
    <w:p w:rsidR="00A17D68" w:rsidRPr="005B446B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0 год в сумме </w:t>
      </w:r>
      <w:r w:rsidR="00A11AFB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B446B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446B"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552</w:t>
      </w: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0 рублей;</w:t>
      </w:r>
    </w:p>
    <w:p w:rsidR="00A17D68" w:rsidRPr="005B446B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на 2021 год в сумме 76 685 400 рублей;</w:t>
      </w:r>
    </w:p>
    <w:p w:rsidR="00A17D68" w:rsidRDefault="00A17D68" w:rsidP="00A17D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46B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2 год в сумме 76 685 400 рублей.»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6A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</w:t>
      </w:r>
      <w:r w:rsid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D60E89" w:rsidRPr="00D60E89" w:rsidRDefault="00C2377B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60E89"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>14.Утвердить в бюджете общий объём межбюджетных трансфертов, получаемых из других бюджетов:</w:t>
      </w:r>
    </w:p>
    <w:p w:rsidR="00D60E89" w:rsidRPr="00A442E2" w:rsidRDefault="00D60E89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0 год </w:t>
      </w:r>
      <w:r w:rsidR="008A6CA4">
        <w:rPr>
          <w:rFonts w:ascii="Times New Roman" w:eastAsia="Times New Roman" w:hAnsi="Times New Roman" w:cs="Times New Roman"/>
          <w:sz w:val="28"/>
          <w:szCs w:val="28"/>
          <w:lang w:eastAsia="ru-RU"/>
        </w:rPr>
        <w:t>7 255 757 429</w:t>
      </w:r>
      <w:r w:rsidR="00B90D31"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</w:t>
      </w:r>
      <w:r w:rsidR="00E152D0"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B90D31"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54A"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152D0"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90D31"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е</w:t>
      </w:r>
      <w:r w:rsidR="00E152D0"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>йки</w:t>
      </w:r>
      <w:r w:rsidRPr="007D7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60E89" w:rsidRPr="00D60E89" w:rsidRDefault="00D60E89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2021 год </w:t>
      </w:r>
      <w:r w:rsidR="00B90D31" w:rsidRPr="00361E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353 208 400 </w:t>
      </w:r>
      <w:r w:rsidRPr="00361E9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r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77B" w:rsidRDefault="00D60E89" w:rsidP="00D60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на 2022 год </w:t>
      </w:r>
      <w:r w:rsidR="00B90D31" w:rsidRPr="00B90D31">
        <w:rPr>
          <w:rFonts w:ascii="Times New Roman" w:eastAsia="Times New Roman" w:hAnsi="Times New Roman" w:cs="Times New Roman"/>
          <w:sz w:val="28"/>
          <w:szCs w:val="28"/>
          <w:lang w:eastAsia="ru-RU"/>
        </w:rPr>
        <w:t>6 371 177 800</w:t>
      </w:r>
      <w:r w:rsidRPr="00D60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E21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26A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5 изложить в следующей редакции: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«15.По резервному фонду предусмотрены расходы в соответствии со статьей 81 Бюджетного кодекса Российской Федерации: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0 год в сумме </w:t>
      </w:r>
      <w:r w:rsidR="00F95F1A"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1A"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>904</w:t>
      </w:r>
      <w:r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F1A"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>862</w:t>
      </w:r>
      <w:r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F95F1A"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421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CE1" w:rsidRPr="00346CE1" w:rsidRDefault="00346CE1" w:rsidP="00346C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2)на 2021 год в сумме 5 000 000 рублей;</w:t>
      </w:r>
    </w:p>
    <w:p w:rsidR="000802D4" w:rsidRDefault="00346CE1" w:rsidP="000802D4">
      <w:pPr>
        <w:spacing w:after="0" w:line="240" w:lineRule="auto"/>
        <w:ind w:firstLine="709"/>
        <w:jc w:val="both"/>
      </w:pPr>
      <w:r w:rsidRPr="00346CE1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2 год в сумме 5 000 000 рублей.».</w:t>
      </w:r>
      <w:r w:rsidR="000802D4" w:rsidRPr="000802D4">
        <w:t xml:space="preserve"> </w:t>
      </w:r>
    </w:p>
    <w:p w:rsidR="000802D4" w:rsidRPr="000802D4" w:rsidRDefault="000802D4" w:rsidP="00080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D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02D4">
        <w:rPr>
          <w:rFonts w:ascii="Times New Roman" w:eastAsia="Times New Roman" w:hAnsi="Times New Roman" w:cs="Times New Roman"/>
          <w:sz w:val="28"/>
          <w:szCs w:val="28"/>
          <w:lang w:eastAsia="ru-RU"/>
        </w:rPr>
        <w:t>.Пункт 16 изложить в следующей редакции:</w:t>
      </w:r>
    </w:p>
    <w:p w:rsidR="000802D4" w:rsidRPr="000802D4" w:rsidRDefault="000802D4" w:rsidP="00080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D4">
        <w:rPr>
          <w:rFonts w:ascii="Times New Roman" w:eastAsia="Times New Roman" w:hAnsi="Times New Roman" w:cs="Times New Roman"/>
          <w:sz w:val="28"/>
          <w:szCs w:val="28"/>
          <w:lang w:eastAsia="ru-RU"/>
        </w:rPr>
        <w:t>«16. Установить объем бюджетных ассигнований дорожного фонда муниципального образования город Нефтеюганск:</w:t>
      </w:r>
    </w:p>
    <w:p w:rsidR="000802D4" w:rsidRPr="000802D4" w:rsidRDefault="000802D4" w:rsidP="00080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на 2020 год в сумме </w:t>
      </w:r>
      <w:r w:rsidR="005A6172"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 678 120 </w:t>
      </w:r>
      <w:r w:rsidRPr="005A617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  <w:r w:rsidRPr="0008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802D4" w:rsidRPr="000802D4" w:rsidRDefault="000802D4" w:rsidP="00080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на 2021 год в сумме 62 250 400 рублей; </w:t>
      </w:r>
    </w:p>
    <w:p w:rsidR="00346CE1" w:rsidRDefault="000802D4" w:rsidP="00080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2D4">
        <w:rPr>
          <w:rFonts w:ascii="Times New Roman" w:eastAsia="Times New Roman" w:hAnsi="Times New Roman" w:cs="Times New Roman"/>
          <w:sz w:val="28"/>
          <w:szCs w:val="28"/>
          <w:lang w:eastAsia="ru-RU"/>
        </w:rPr>
        <w:t>3)на 2022 год в сумме 62 250 400 рублей.»</w:t>
      </w:r>
    </w:p>
    <w:p w:rsidR="00ED6EB7" w:rsidRDefault="00C2377B" w:rsidP="00C2377B">
      <w:pPr>
        <w:spacing w:after="0" w:line="240" w:lineRule="auto"/>
        <w:ind w:firstLine="709"/>
        <w:jc w:val="both"/>
      </w:pPr>
      <w:r w:rsidRPr="0011336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133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доходов бюджета города Нефтеюганска на 2020 год по показателям классификации доходов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зложить в новой редакции согласно приложению 1 к настоящему решению.</w:t>
      </w:r>
      <w:r w:rsidR="002B3234" w:rsidRPr="007F40E3">
        <w:t xml:space="preserve"> 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3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0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B010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4 «</w:t>
      </w:r>
      <w:r w:rsidR="002B3234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дефицита бюджета города Нефтеюганска на 2021 и 2022 годы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B0105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9A62AC" w:rsidRDefault="009A62AC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5032"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5 «Перечень главных администраторов доходов бюджета города Нефтеюганска» изложить в новой редакции согласно приложению </w:t>
      </w:r>
      <w:r w:rsidR="00B01054"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95032" w:rsidRPr="00B4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D1F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7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B0105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 </w:t>
      </w:r>
    </w:p>
    <w:p w:rsidR="00694BE3" w:rsidRDefault="00694BE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BE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4B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8 «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 на плановый период 2021 и 2022 годов» изложить в новой редакции согласно приложению 6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442E2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разделам, подразделам классификации расходов бюджета города Нефтеюганск 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694B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B81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46B81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2020 год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694B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94BE3" w:rsidRDefault="00694BE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9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2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города Нефтеюганска на плановый период 2021 и 2022 годов» изложить в новой редакции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4B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7F40E3" w:rsidRDefault="001E7D88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3 «</w:t>
      </w:r>
      <w:r w:rsidR="00DB00F0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ая структура расходов бюджета города Нефтеюганск на 2020 год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зложить в новой редакции согласно приложению </w:t>
      </w:r>
      <w:r w:rsidR="00694B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2377B" w:rsidRPr="007F4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694BE3" w:rsidRDefault="006E64FC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4FC"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9A451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E64FC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4 «Ведомственная структура расходов бюджета города Нефтеюганск на плановый период 2021 и 2022 годов» изложить в новой редакции согласно приложению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E6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2.Опубликовать решение в газете «Здравствуйте, нефтеюганцы!» и разместить на официальном сайте органов местного самоуправления города Нефтеюганска в сети Интернет.</w:t>
      </w:r>
    </w:p>
    <w:p w:rsidR="007246D8" w:rsidRDefault="00C23B3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B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Решение вступает в силу после его официального опубликования. </w:t>
      </w:r>
    </w:p>
    <w:p w:rsidR="009C7B63" w:rsidRDefault="009C7B6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B33" w:rsidRPr="00C2377B" w:rsidRDefault="00C23B33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едатель Думы </w:t>
      </w:r>
    </w:p>
    <w:p w:rsid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рода Нефтеюганск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0F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С.Ю. Дегтярев</w:t>
      </w:r>
      <w:r w:rsidR="00DB0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B00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Н.Е. Цыбулько</w:t>
      </w: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 2020 года</w:t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___» ________ 2020 года</w:t>
      </w:r>
    </w:p>
    <w:p w:rsidR="0032796B" w:rsidRDefault="0032796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77B" w:rsidRPr="00C2377B" w:rsidRDefault="00C2377B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37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</w:t>
      </w:r>
    </w:p>
    <w:p w:rsidR="002630F9" w:rsidRPr="00C5504D" w:rsidRDefault="002630F9" w:rsidP="00C2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30F9" w:rsidRPr="00C5504D" w:rsidSect="00AB37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CA2" w:rsidRDefault="000D7CA2" w:rsidP="00AB3786">
      <w:pPr>
        <w:spacing w:after="0" w:line="240" w:lineRule="auto"/>
      </w:pPr>
      <w:r>
        <w:separator/>
      </w:r>
    </w:p>
  </w:endnote>
  <w:end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CA2" w:rsidRDefault="000D7CA2" w:rsidP="00AB3786">
      <w:pPr>
        <w:spacing w:after="0" w:line="240" w:lineRule="auto"/>
      </w:pPr>
      <w:r>
        <w:separator/>
      </w:r>
    </w:p>
  </w:footnote>
  <w:footnote w:type="continuationSeparator" w:id="0">
    <w:p w:rsidR="000D7CA2" w:rsidRDefault="000D7CA2" w:rsidP="00AB3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1594"/>
      <w:docPartObj>
        <w:docPartGallery w:val="Page Numbers (Top of Page)"/>
        <w:docPartUnique/>
      </w:docPartObj>
    </w:sdtPr>
    <w:sdtEndPr/>
    <w:sdtContent>
      <w:p w:rsidR="002E6DD2" w:rsidRDefault="006215D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4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6DD2" w:rsidRDefault="002E6D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5C"/>
    <w:rsid w:val="00002A34"/>
    <w:rsid w:val="000039C1"/>
    <w:rsid w:val="00005138"/>
    <w:rsid w:val="00006401"/>
    <w:rsid w:val="00011468"/>
    <w:rsid w:val="00011D17"/>
    <w:rsid w:val="000153C1"/>
    <w:rsid w:val="00015529"/>
    <w:rsid w:val="000178EA"/>
    <w:rsid w:val="0002181F"/>
    <w:rsid w:val="000255A0"/>
    <w:rsid w:val="00026ABF"/>
    <w:rsid w:val="00026BDC"/>
    <w:rsid w:val="000339B0"/>
    <w:rsid w:val="000429CD"/>
    <w:rsid w:val="00045608"/>
    <w:rsid w:val="00050567"/>
    <w:rsid w:val="00050E75"/>
    <w:rsid w:val="00053565"/>
    <w:rsid w:val="0005658A"/>
    <w:rsid w:val="00065805"/>
    <w:rsid w:val="00066C47"/>
    <w:rsid w:val="00067916"/>
    <w:rsid w:val="00080136"/>
    <w:rsid w:val="00080193"/>
    <w:rsid w:val="000802D4"/>
    <w:rsid w:val="0008401A"/>
    <w:rsid w:val="0009394A"/>
    <w:rsid w:val="00094AC0"/>
    <w:rsid w:val="00097482"/>
    <w:rsid w:val="000975ED"/>
    <w:rsid w:val="000A31F8"/>
    <w:rsid w:val="000A36EC"/>
    <w:rsid w:val="000A42CB"/>
    <w:rsid w:val="000A49CD"/>
    <w:rsid w:val="000A5553"/>
    <w:rsid w:val="000A70A5"/>
    <w:rsid w:val="000B0B24"/>
    <w:rsid w:val="000B47B8"/>
    <w:rsid w:val="000B4A77"/>
    <w:rsid w:val="000B5DCB"/>
    <w:rsid w:val="000C17F7"/>
    <w:rsid w:val="000C3D20"/>
    <w:rsid w:val="000D0592"/>
    <w:rsid w:val="000D7CA2"/>
    <w:rsid w:val="000E6330"/>
    <w:rsid w:val="000E70B1"/>
    <w:rsid w:val="000E7FE2"/>
    <w:rsid w:val="000F1C83"/>
    <w:rsid w:val="000F727F"/>
    <w:rsid w:val="001008B8"/>
    <w:rsid w:val="00104E2F"/>
    <w:rsid w:val="00105363"/>
    <w:rsid w:val="00107866"/>
    <w:rsid w:val="001104CC"/>
    <w:rsid w:val="00113363"/>
    <w:rsid w:val="001172D2"/>
    <w:rsid w:val="001278E0"/>
    <w:rsid w:val="00133EBA"/>
    <w:rsid w:val="00134B40"/>
    <w:rsid w:val="001358AA"/>
    <w:rsid w:val="00142F88"/>
    <w:rsid w:val="00143E2D"/>
    <w:rsid w:val="001465C2"/>
    <w:rsid w:val="00150D1F"/>
    <w:rsid w:val="00154BB0"/>
    <w:rsid w:val="00154CF7"/>
    <w:rsid w:val="00156B76"/>
    <w:rsid w:val="00162770"/>
    <w:rsid w:val="001673DE"/>
    <w:rsid w:val="0017390E"/>
    <w:rsid w:val="00176D6D"/>
    <w:rsid w:val="0019043D"/>
    <w:rsid w:val="00190BED"/>
    <w:rsid w:val="00192A80"/>
    <w:rsid w:val="00196755"/>
    <w:rsid w:val="001A1F98"/>
    <w:rsid w:val="001A45A8"/>
    <w:rsid w:val="001B068E"/>
    <w:rsid w:val="001C4ED7"/>
    <w:rsid w:val="001D0193"/>
    <w:rsid w:val="001D0FBF"/>
    <w:rsid w:val="001E4C7E"/>
    <w:rsid w:val="001E4D54"/>
    <w:rsid w:val="001E5A62"/>
    <w:rsid w:val="001E75F8"/>
    <w:rsid w:val="001E7D88"/>
    <w:rsid w:val="001F477D"/>
    <w:rsid w:val="001F496E"/>
    <w:rsid w:val="001F6300"/>
    <w:rsid w:val="002033FF"/>
    <w:rsid w:val="002261E8"/>
    <w:rsid w:val="00234225"/>
    <w:rsid w:val="002414F2"/>
    <w:rsid w:val="00241FE3"/>
    <w:rsid w:val="00245565"/>
    <w:rsid w:val="00253DF4"/>
    <w:rsid w:val="00255B26"/>
    <w:rsid w:val="002630F9"/>
    <w:rsid w:val="002651C1"/>
    <w:rsid w:val="00271AE5"/>
    <w:rsid w:val="002747B1"/>
    <w:rsid w:val="00274ABD"/>
    <w:rsid w:val="0028527D"/>
    <w:rsid w:val="00285974"/>
    <w:rsid w:val="00291028"/>
    <w:rsid w:val="00292B2C"/>
    <w:rsid w:val="00295032"/>
    <w:rsid w:val="002A5A51"/>
    <w:rsid w:val="002A7FAC"/>
    <w:rsid w:val="002B1376"/>
    <w:rsid w:val="002B3234"/>
    <w:rsid w:val="002B4862"/>
    <w:rsid w:val="002B5A6C"/>
    <w:rsid w:val="002C233B"/>
    <w:rsid w:val="002C4357"/>
    <w:rsid w:val="002C484C"/>
    <w:rsid w:val="002C79B1"/>
    <w:rsid w:val="002D6B6D"/>
    <w:rsid w:val="002D7E3F"/>
    <w:rsid w:val="002E5A86"/>
    <w:rsid w:val="002E6DD2"/>
    <w:rsid w:val="002F0CD4"/>
    <w:rsid w:val="002F5D05"/>
    <w:rsid w:val="00303DFA"/>
    <w:rsid w:val="00313553"/>
    <w:rsid w:val="0031568B"/>
    <w:rsid w:val="00322B7D"/>
    <w:rsid w:val="00323FF2"/>
    <w:rsid w:val="003277B8"/>
    <w:rsid w:val="0032796B"/>
    <w:rsid w:val="00335DF2"/>
    <w:rsid w:val="00340869"/>
    <w:rsid w:val="00340D48"/>
    <w:rsid w:val="00346CE1"/>
    <w:rsid w:val="003471E4"/>
    <w:rsid w:val="003507F3"/>
    <w:rsid w:val="0035099F"/>
    <w:rsid w:val="00361E97"/>
    <w:rsid w:val="00366072"/>
    <w:rsid w:val="00373C37"/>
    <w:rsid w:val="00373E1A"/>
    <w:rsid w:val="003744D7"/>
    <w:rsid w:val="00390EB3"/>
    <w:rsid w:val="00394202"/>
    <w:rsid w:val="00397373"/>
    <w:rsid w:val="003A72C5"/>
    <w:rsid w:val="003A7889"/>
    <w:rsid w:val="003B4094"/>
    <w:rsid w:val="003B4DE6"/>
    <w:rsid w:val="003B75DB"/>
    <w:rsid w:val="003B79F2"/>
    <w:rsid w:val="003C1D57"/>
    <w:rsid w:val="003C5405"/>
    <w:rsid w:val="003C557E"/>
    <w:rsid w:val="003C64BC"/>
    <w:rsid w:val="003D15CB"/>
    <w:rsid w:val="003D66B4"/>
    <w:rsid w:val="003F0915"/>
    <w:rsid w:val="003F534E"/>
    <w:rsid w:val="00403755"/>
    <w:rsid w:val="004052AD"/>
    <w:rsid w:val="004075F4"/>
    <w:rsid w:val="00413BC1"/>
    <w:rsid w:val="00414BD2"/>
    <w:rsid w:val="00415CE2"/>
    <w:rsid w:val="004169A3"/>
    <w:rsid w:val="0042605F"/>
    <w:rsid w:val="0043047A"/>
    <w:rsid w:val="004367C6"/>
    <w:rsid w:val="00443372"/>
    <w:rsid w:val="00445F88"/>
    <w:rsid w:val="004468D9"/>
    <w:rsid w:val="00446E1A"/>
    <w:rsid w:val="0045302D"/>
    <w:rsid w:val="004619A9"/>
    <w:rsid w:val="00462F96"/>
    <w:rsid w:val="00464EA7"/>
    <w:rsid w:val="00466D4D"/>
    <w:rsid w:val="00474790"/>
    <w:rsid w:val="00474DD4"/>
    <w:rsid w:val="00477598"/>
    <w:rsid w:val="004809AD"/>
    <w:rsid w:val="0049304A"/>
    <w:rsid w:val="004B0DFC"/>
    <w:rsid w:val="004B2056"/>
    <w:rsid w:val="004B50AA"/>
    <w:rsid w:val="004C131F"/>
    <w:rsid w:val="004C2E10"/>
    <w:rsid w:val="004C5ED4"/>
    <w:rsid w:val="004C67F1"/>
    <w:rsid w:val="004D1BD2"/>
    <w:rsid w:val="004D2A66"/>
    <w:rsid w:val="004D448E"/>
    <w:rsid w:val="004D5560"/>
    <w:rsid w:val="004D5909"/>
    <w:rsid w:val="004D7E36"/>
    <w:rsid w:val="004E17E9"/>
    <w:rsid w:val="004E3569"/>
    <w:rsid w:val="004E383D"/>
    <w:rsid w:val="004E661E"/>
    <w:rsid w:val="004F0F23"/>
    <w:rsid w:val="004F1AD7"/>
    <w:rsid w:val="004F218F"/>
    <w:rsid w:val="004F2E9F"/>
    <w:rsid w:val="0050021F"/>
    <w:rsid w:val="00501CAA"/>
    <w:rsid w:val="005029F2"/>
    <w:rsid w:val="00507409"/>
    <w:rsid w:val="0051213E"/>
    <w:rsid w:val="00513272"/>
    <w:rsid w:val="00517011"/>
    <w:rsid w:val="00517CBC"/>
    <w:rsid w:val="00527160"/>
    <w:rsid w:val="0053030B"/>
    <w:rsid w:val="00533DC7"/>
    <w:rsid w:val="005375C0"/>
    <w:rsid w:val="0054527A"/>
    <w:rsid w:val="0055305E"/>
    <w:rsid w:val="00555927"/>
    <w:rsid w:val="005603BB"/>
    <w:rsid w:val="00560C25"/>
    <w:rsid w:val="005651E7"/>
    <w:rsid w:val="0056676B"/>
    <w:rsid w:val="00573116"/>
    <w:rsid w:val="00576792"/>
    <w:rsid w:val="00594166"/>
    <w:rsid w:val="00597E39"/>
    <w:rsid w:val="005A06FF"/>
    <w:rsid w:val="005A37FD"/>
    <w:rsid w:val="005A458B"/>
    <w:rsid w:val="005A6172"/>
    <w:rsid w:val="005B446B"/>
    <w:rsid w:val="005C0924"/>
    <w:rsid w:val="005C162E"/>
    <w:rsid w:val="005C1AD1"/>
    <w:rsid w:val="005C2EB2"/>
    <w:rsid w:val="005C2FF1"/>
    <w:rsid w:val="005C3B30"/>
    <w:rsid w:val="005C44D7"/>
    <w:rsid w:val="005C4FA9"/>
    <w:rsid w:val="005C5D57"/>
    <w:rsid w:val="005D27CC"/>
    <w:rsid w:val="005D2FD1"/>
    <w:rsid w:val="005D3AE5"/>
    <w:rsid w:val="005D647A"/>
    <w:rsid w:val="005E10AD"/>
    <w:rsid w:val="005E448C"/>
    <w:rsid w:val="005E7D98"/>
    <w:rsid w:val="005F04DB"/>
    <w:rsid w:val="005F2B2C"/>
    <w:rsid w:val="006003A6"/>
    <w:rsid w:val="00600683"/>
    <w:rsid w:val="00602B60"/>
    <w:rsid w:val="00606A40"/>
    <w:rsid w:val="00606FA6"/>
    <w:rsid w:val="00620142"/>
    <w:rsid w:val="006215DC"/>
    <w:rsid w:val="00622CC4"/>
    <w:rsid w:val="00624E78"/>
    <w:rsid w:val="00643536"/>
    <w:rsid w:val="0064409A"/>
    <w:rsid w:val="0064555A"/>
    <w:rsid w:val="00653232"/>
    <w:rsid w:val="006574E8"/>
    <w:rsid w:val="00666021"/>
    <w:rsid w:val="00667B71"/>
    <w:rsid w:val="006709A1"/>
    <w:rsid w:val="0067575B"/>
    <w:rsid w:val="00677DCB"/>
    <w:rsid w:val="0068193D"/>
    <w:rsid w:val="00684A3E"/>
    <w:rsid w:val="00684A8A"/>
    <w:rsid w:val="006901F3"/>
    <w:rsid w:val="006912A2"/>
    <w:rsid w:val="00694BE3"/>
    <w:rsid w:val="0069539E"/>
    <w:rsid w:val="00695677"/>
    <w:rsid w:val="00695C9C"/>
    <w:rsid w:val="00697512"/>
    <w:rsid w:val="006A1857"/>
    <w:rsid w:val="006A1A9F"/>
    <w:rsid w:val="006A5431"/>
    <w:rsid w:val="006B25F1"/>
    <w:rsid w:val="006C0BEF"/>
    <w:rsid w:val="006C3EE3"/>
    <w:rsid w:val="006D2456"/>
    <w:rsid w:val="006D4A29"/>
    <w:rsid w:val="006D4D6B"/>
    <w:rsid w:val="006E0FC7"/>
    <w:rsid w:val="006E63E8"/>
    <w:rsid w:val="006E64FC"/>
    <w:rsid w:val="006F090D"/>
    <w:rsid w:val="006F41FF"/>
    <w:rsid w:val="006F51F3"/>
    <w:rsid w:val="00710BFF"/>
    <w:rsid w:val="007204D2"/>
    <w:rsid w:val="00721EB6"/>
    <w:rsid w:val="007246D8"/>
    <w:rsid w:val="007251AE"/>
    <w:rsid w:val="00725FF1"/>
    <w:rsid w:val="0073495B"/>
    <w:rsid w:val="00752AFD"/>
    <w:rsid w:val="00755B8F"/>
    <w:rsid w:val="00755C9E"/>
    <w:rsid w:val="00755F06"/>
    <w:rsid w:val="00760E32"/>
    <w:rsid w:val="00761FD0"/>
    <w:rsid w:val="007701DB"/>
    <w:rsid w:val="0078172C"/>
    <w:rsid w:val="00782279"/>
    <w:rsid w:val="007860BA"/>
    <w:rsid w:val="00790498"/>
    <w:rsid w:val="0079174A"/>
    <w:rsid w:val="0079251F"/>
    <w:rsid w:val="00792AEC"/>
    <w:rsid w:val="0079653D"/>
    <w:rsid w:val="00796DFA"/>
    <w:rsid w:val="007A162E"/>
    <w:rsid w:val="007A4769"/>
    <w:rsid w:val="007A69DA"/>
    <w:rsid w:val="007B3F9F"/>
    <w:rsid w:val="007B6026"/>
    <w:rsid w:val="007C2C86"/>
    <w:rsid w:val="007D3767"/>
    <w:rsid w:val="007D7171"/>
    <w:rsid w:val="007D754A"/>
    <w:rsid w:val="007E0BF6"/>
    <w:rsid w:val="007E0DD3"/>
    <w:rsid w:val="007E20D6"/>
    <w:rsid w:val="007E2A64"/>
    <w:rsid w:val="007F40E3"/>
    <w:rsid w:val="007F64AB"/>
    <w:rsid w:val="00806B00"/>
    <w:rsid w:val="008126CF"/>
    <w:rsid w:val="00814A82"/>
    <w:rsid w:val="00827FB8"/>
    <w:rsid w:val="00836958"/>
    <w:rsid w:val="0083751E"/>
    <w:rsid w:val="008439FC"/>
    <w:rsid w:val="0084413E"/>
    <w:rsid w:val="008444EB"/>
    <w:rsid w:val="008479A3"/>
    <w:rsid w:val="00850660"/>
    <w:rsid w:val="00860766"/>
    <w:rsid w:val="00860F4D"/>
    <w:rsid w:val="00863C00"/>
    <w:rsid w:val="00864280"/>
    <w:rsid w:val="008651D5"/>
    <w:rsid w:val="00870603"/>
    <w:rsid w:val="00871BD1"/>
    <w:rsid w:val="008736D0"/>
    <w:rsid w:val="0087541F"/>
    <w:rsid w:val="00882A37"/>
    <w:rsid w:val="00882CB8"/>
    <w:rsid w:val="00883CDD"/>
    <w:rsid w:val="008862D3"/>
    <w:rsid w:val="00887FAB"/>
    <w:rsid w:val="0089368A"/>
    <w:rsid w:val="0089499F"/>
    <w:rsid w:val="008A1BF0"/>
    <w:rsid w:val="008A3295"/>
    <w:rsid w:val="008A4E94"/>
    <w:rsid w:val="008A6CA4"/>
    <w:rsid w:val="008C03A4"/>
    <w:rsid w:val="008C1D42"/>
    <w:rsid w:val="008C3BB3"/>
    <w:rsid w:val="008C75D8"/>
    <w:rsid w:val="008D0471"/>
    <w:rsid w:val="008D06F1"/>
    <w:rsid w:val="008D554D"/>
    <w:rsid w:val="008E23E5"/>
    <w:rsid w:val="008E2CF4"/>
    <w:rsid w:val="008E49B8"/>
    <w:rsid w:val="008E4F3C"/>
    <w:rsid w:val="008E576D"/>
    <w:rsid w:val="008E6808"/>
    <w:rsid w:val="008E74ED"/>
    <w:rsid w:val="00902DF9"/>
    <w:rsid w:val="00903803"/>
    <w:rsid w:val="00903822"/>
    <w:rsid w:val="00904689"/>
    <w:rsid w:val="0090491D"/>
    <w:rsid w:val="00906265"/>
    <w:rsid w:val="00907669"/>
    <w:rsid w:val="00907805"/>
    <w:rsid w:val="00907BB7"/>
    <w:rsid w:val="00926A08"/>
    <w:rsid w:val="00936319"/>
    <w:rsid w:val="00944B78"/>
    <w:rsid w:val="009451CE"/>
    <w:rsid w:val="0094524C"/>
    <w:rsid w:val="0095221B"/>
    <w:rsid w:val="00957DC0"/>
    <w:rsid w:val="00960068"/>
    <w:rsid w:val="00960E03"/>
    <w:rsid w:val="009624D5"/>
    <w:rsid w:val="00963A3B"/>
    <w:rsid w:val="00970127"/>
    <w:rsid w:val="00974BF7"/>
    <w:rsid w:val="009852E0"/>
    <w:rsid w:val="0098629B"/>
    <w:rsid w:val="00987F45"/>
    <w:rsid w:val="009945D9"/>
    <w:rsid w:val="00995319"/>
    <w:rsid w:val="009A0699"/>
    <w:rsid w:val="009A4511"/>
    <w:rsid w:val="009A62AC"/>
    <w:rsid w:val="009A7750"/>
    <w:rsid w:val="009A7FB3"/>
    <w:rsid w:val="009B16A8"/>
    <w:rsid w:val="009B2517"/>
    <w:rsid w:val="009B37A7"/>
    <w:rsid w:val="009B52C4"/>
    <w:rsid w:val="009C3EF9"/>
    <w:rsid w:val="009C54B6"/>
    <w:rsid w:val="009C6151"/>
    <w:rsid w:val="009C61F6"/>
    <w:rsid w:val="009C7B63"/>
    <w:rsid w:val="009D5EF7"/>
    <w:rsid w:val="009D65AC"/>
    <w:rsid w:val="009D70BC"/>
    <w:rsid w:val="009D7762"/>
    <w:rsid w:val="009E0385"/>
    <w:rsid w:val="009E18D9"/>
    <w:rsid w:val="009F2273"/>
    <w:rsid w:val="009F40A2"/>
    <w:rsid w:val="00A0074F"/>
    <w:rsid w:val="00A0418A"/>
    <w:rsid w:val="00A05217"/>
    <w:rsid w:val="00A052BD"/>
    <w:rsid w:val="00A0760E"/>
    <w:rsid w:val="00A103BD"/>
    <w:rsid w:val="00A11AFB"/>
    <w:rsid w:val="00A17D68"/>
    <w:rsid w:val="00A36754"/>
    <w:rsid w:val="00A37B94"/>
    <w:rsid w:val="00A400A9"/>
    <w:rsid w:val="00A43DD5"/>
    <w:rsid w:val="00A442E2"/>
    <w:rsid w:val="00A45FDB"/>
    <w:rsid w:val="00A5720E"/>
    <w:rsid w:val="00A62B62"/>
    <w:rsid w:val="00A64F33"/>
    <w:rsid w:val="00A65292"/>
    <w:rsid w:val="00A67480"/>
    <w:rsid w:val="00A67918"/>
    <w:rsid w:val="00A7152B"/>
    <w:rsid w:val="00A75CA8"/>
    <w:rsid w:val="00A762AD"/>
    <w:rsid w:val="00A76B62"/>
    <w:rsid w:val="00A905AB"/>
    <w:rsid w:val="00A90BA9"/>
    <w:rsid w:val="00A93FB5"/>
    <w:rsid w:val="00AB06CB"/>
    <w:rsid w:val="00AB1060"/>
    <w:rsid w:val="00AB2560"/>
    <w:rsid w:val="00AB3786"/>
    <w:rsid w:val="00AB6C5A"/>
    <w:rsid w:val="00AC3E5E"/>
    <w:rsid w:val="00AC574D"/>
    <w:rsid w:val="00AD19B6"/>
    <w:rsid w:val="00AD2D2B"/>
    <w:rsid w:val="00AD7A30"/>
    <w:rsid w:val="00AD7B2A"/>
    <w:rsid w:val="00AE14B2"/>
    <w:rsid w:val="00AE2186"/>
    <w:rsid w:val="00AE40EE"/>
    <w:rsid w:val="00AE7CC4"/>
    <w:rsid w:val="00AF5217"/>
    <w:rsid w:val="00AF661A"/>
    <w:rsid w:val="00B01054"/>
    <w:rsid w:val="00B02F8F"/>
    <w:rsid w:val="00B04B1D"/>
    <w:rsid w:val="00B2040C"/>
    <w:rsid w:val="00B30270"/>
    <w:rsid w:val="00B3152E"/>
    <w:rsid w:val="00B317BA"/>
    <w:rsid w:val="00B36FDD"/>
    <w:rsid w:val="00B43196"/>
    <w:rsid w:val="00B455E7"/>
    <w:rsid w:val="00B45DCE"/>
    <w:rsid w:val="00B46861"/>
    <w:rsid w:val="00B522AA"/>
    <w:rsid w:val="00B530A2"/>
    <w:rsid w:val="00B60A05"/>
    <w:rsid w:val="00B651C1"/>
    <w:rsid w:val="00B65F22"/>
    <w:rsid w:val="00B717ED"/>
    <w:rsid w:val="00B72910"/>
    <w:rsid w:val="00B745C5"/>
    <w:rsid w:val="00B87D0C"/>
    <w:rsid w:val="00B90D31"/>
    <w:rsid w:val="00B961BD"/>
    <w:rsid w:val="00BA0D7A"/>
    <w:rsid w:val="00BA19C5"/>
    <w:rsid w:val="00BA2148"/>
    <w:rsid w:val="00BA3F05"/>
    <w:rsid w:val="00BA6238"/>
    <w:rsid w:val="00BA7936"/>
    <w:rsid w:val="00BB0CC9"/>
    <w:rsid w:val="00BB1267"/>
    <w:rsid w:val="00BB191B"/>
    <w:rsid w:val="00BB62E3"/>
    <w:rsid w:val="00BC05FE"/>
    <w:rsid w:val="00BC159E"/>
    <w:rsid w:val="00BC1CB7"/>
    <w:rsid w:val="00BC264A"/>
    <w:rsid w:val="00BC5E03"/>
    <w:rsid w:val="00BC6001"/>
    <w:rsid w:val="00BC7997"/>
    <w:rsid w:val="00BD1C20"/>
    <w:rsid w:val="00BD68AC"/>
    <w:rsid w:val="00BE3960"/>
    <w:rsid w:val="00BE3DC6"/>
    <w:rsid w:val="00BF1E24"/>
    <w:rsid w:val="00BF31FD"/>
    <w:rsid w:val="00C02882"/>
    <w:rsid w:val="00C02DB1"/>
    <w:rsid w:val="00C03E20"/>
    <w:rsid w:val="00C068A1"/>
    <w:rsid w:val="00C17866"/>
    <w:rsid w:val="00C2318C"/>
    <w:rsid w:val="00C2377B"/>
    <w:rsid w:val="00C23B33"/>
    <w:rsid w:val="00C42105"/>
    <w:rsid w:val="00C44ECC"/>
    <w:rsid w:val="00C53AF6"/>
    <w:rsid w:val="00C5504D"/>
    <w:rsid w:val="00C62942"/>
    <w:rsid w:val="00C63D51"/>
    <w:rsid w:val="00C63DE9"/>
    <w:rsid w:val="00C71C41"/>
    <w:rsid w:val="00C7217B"/>
    <w:rsid w:val="00C930AF"/>
    <w:rsid w:val="00C94A73"/>
    <w:rsid w:val="00CA01F3"/>
    <w:rsid w:val="00CA4C8B"/>
    <w:rsid w:val="00CA5740"/>
    <w:rsid w:val="00CA5A6F"/>
    <w:rsid w:val="00CA5ACB"/>
    <w:rsid w:val="00CB0096"/>
    <w:rsid w:val="00CB20C0"/>
    <w:rsid w:val="00CB587A"/>
    <w:rsid w:val="00CB77E6"/>
    <w:rsid w:val="00CC188D"/>
    <w:rsid w:val="00CC4022"/>
    <w:rsid w:val="00CC7545"/>
    <w:rsid w:val="00CD474E"/>
    <w:rsid w:val="00CE7FEC"/>
    <w:rsid w:val="00CF26A4"/>
    <w:rsid w:val="00CF5DAA"/>
    <w:rsid w:val="00D02D0A"/>
    <w:rsid w:val="00D045FE"/>
    <w:rsid w:val="00D04B50"/>
    <w:rsid w:val="00D0715E"/>
    <w:rsid w:val="00D2734B"/>
    <w:rsid w:val="00D32ADC"/>
    <w:rsid w:val="00D34DBE"/>
    <w:rsid w:val="00D37380"/>
    <w:rsid w:val="00D40ADC"/>
    <w:rsid w:val="00D43C54"/>
    <w:rsid w:val="00D43D8C"/>
    <w:rsid w:val="00D550B8"/>
    <w:rsid w:val="00D60E89"/>
    <w:rsid w:val="00D61411"/>
    <w:rsid w:val="00D76967"/>
    <w:rsid w:val="00D77782"/>
    <w:rsid w:val="00D8175C"/>
    <w:rsid w:val="00D9199E"/>
    <w:rsid w:val="00D96137"/>
    <w:rsid w:val="00D97D5B"/>
    <w:rsid w:val="00DA0683"/>
    <w:rsid w:val="00DB00F0"/>
    <w:rsid w:val="00DB172E"/>
    <w:rsid w:val="00DC1EC6"/>
    <w:rsid w:val="00DC27BF"/>
    <w:rsid w:val="00DC2DD9"/>
    <w:rsid w:val="00DD1FBE"/>
    <w:rsid w:val="00DD5EDA"/>
    <w:rsid w:val="00DE06BD"/>
    <w:rsid w:val="00DE1959"/>
    <w:rsid w:val="00DE217F"/>
    <w:rsid w:val="00DE2BA8"/>
    <w:rsid w:val="00DF4D1D"/>
    <w:rsid w:val="00DF4FE0"/>
    <w:rsid w:val="00DF601F"/>
    <w:rsid w:val="00E018CC"/>
    <w:rsid w:val="00E13B54"/>
    <w:rsid w:val="00E13C93"/>
    <w:rsid w:val="00E152D0"/>
    <w:rsid w:val="00E17631"/>
    <w:rsid w:val="00E22AAB"/>
    <w:rsid w:val="00E23A86"/>
    <w:rsid w:val="00E24D31"/>
    <w:rsid w:val="00E31E1A"/>
    <w:rsid w:val="00E3672C"/>
    <w:rsid w:val="00E450D4"/>
    <w:rsid w:val="00E45CE2"/>
    <w:rsid w:val="00E47030"/>
    <w:rsid w:val="00E47069"/>
    <w:rsid w:val="00E5059E"/>
    <w:rsid w:val="00E51FCD"/>
    <w:rsid w:val="00E550B5"/>
    <w:rsid w:val="00E65091"/>
    <w:rsid w:val="00E706DB"/>
    <w:rsid w:val="00E713D8"/>
    <w:rsid w:val="00E729EE"/>
    <w:rsid w:val="00E739C3"/>
    <w:rsid w:val="00E801EA"/>
    <w:rsid w:val="00E81465"/>
    <w:rsid w:val="00E859E5"/>
    <w:rsid w:val="00E92978"/>
    <w:rsid w:val="00E93640"/>
    <w:rsid w:val="00E96C80"/>
    <w:rsid w:val="00E97020"/>
    <w:rsid w:val="00EA1E5E"/>
    <w:rsid w:val="00EA20D7"/>
    <w:rsid w:val="00EA2561"/>
    <w:rsid w:val="00EB4481"/>
    <w:rsid w:val="00EC1B1A"/>
    <w:rsid w:val="00EC1D49"/>
    <w:rsid w:val="00EC2E5B"/>
    <w:rsid w:val="00EC5201"/>
    <w:rsid w:val="00ED240D"/>
    <w:rsid w:val="00ED2967"/>
    <w:rsid w:val="00ED6EB7"/>
    <w:rsid w:val="00EE077F"/>
    <w:rsid w:val="00EE081B"/>
    <w:rsid w:val="00EE23FB"/>
    <w:rsid w:val="00EE730F"/>
    <w:rsid w:val="00EF2B58"/>
    <w:rsid w:val="00EF562E"/>
    <w:rsid w:val="00F01E9D"/>
    <w:rsid w:val="00F02815"/>
    <w:rsid w:val="00F061E8"/>
    <w:rsid w:val="00F07682"/>
    <w:rsid w:val="00F144F0"/>
    <w:rsid w:val="00F15EFE"/>
    <w:rsid w:val="00F16F96"/>
    <w:rsid w:val="00F21556"/>
    <w:rsid w:val="00F25B6B"/>
    <w:rsid w:val="00F26182"/>
    <w:rsid w:val="00F272A2"/>
    <w:rsid w:val="00F3216F"/>
    <w:rsid w:val="00F42E40"/>
    <w:rsid w:val="00F45BCE"/>
    <w:rsid w:val="00F46B81"/>
    <w:rsid w:val="00F50DA8"/>
    <w:rsid w:val="00F53412"/>
    <w:rsid w:val="00F5399B"/>
    <w:rsid w:val="00F6246E"/>
    <w:rsid w:val="00F65F18"/>
    <w:rsid w:val="00F702F2"/>
    <w:rsid w:val="00F7203B"/>
    <w:rsid w:val="00F74209"/>
    <w:rsid w:val="00F804C7"/>
    <w:rsid w:val="00F81047"/>
    <w:rsid w:val="00F85252"/>
    <w:rsid w:val="00F8758C"/>
    <w:rsid w:val="00F87BDA"/>
    <w:rsid w:val="00F9036D"/>
    <w:rsid w:val="00F90E29"/>
    <w:rsid w:val="00F952B3"/>
    <w:rsid w:val="00F95F1A"/>
    <w:rsid w:val="00FA0E89"/>
    <w:rsid w:val="00FA2492"/>
    <w:rsid w:val="00FA2B30"/>
    <w:rsid w:val="00FD1F8B"/>
    <w:rsid w:val="00FD3893"/>
    <w:rsid w:val="00FD6E13"/>
    <w:rsid w:val="00FD755B"/>
    <w:rsid w:val="00FE2B33"/>
    <w:rsid w:val="00FF3E78"/>
    <w:rsid w:val="00FF4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28ACDA-38E5-45C1-9D92-CACF0A9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егда"/>
    <w:basedOn w:val="a"/>
    <w:autoRedefine/>
    <w:uiPriority w:val="99"/>
    <w:rsid w:val="00F702F2"/>
    <w:pPr>
      <w:tabs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786"/>
  </w:style>
  <w:style w:type="paragraph" w:styleId="a6">
    <w:name w:val="footer"/>
    <w:basedOn w:val="a"/>
    <w:link w:val="a7"/>
    <w:uiPriority w:val="99"/>
    <w:unhideWhenUsed/>
    <w:rsid w:val="00AB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3786"/>
  </w:style>
  <w:style w:type="paragraph" w:customStyle="1" w:styleId="BodyText21">
    <w:name w:val="Body Text 21"/>
    <w:basedOn w:val="a"/>
    <w:uiPriority w:val="99"/>
    <w:rsid w:val="00E5059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EE23F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1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FF3E78"/>
    <w:rPr>
      <w:color w:val="0000FF" w:themeColor="hyperlink"/>
      <w:u w:val="single"/>
    </w:rPr>
  </w:style>
  <w:style w:type="paragraph" w:customStyle="1" w:styleId="ConsPlusNormal">
    <w:name w:val="ConsPlusNormal"/>
    <w:rsid w:val="00FF3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 21"/>
    <w:basedOn w:val="a"/>
    <w:uiPriority w:val="99"/>
    <w:rsid w:val="006D24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22"/>
    <w:basedOn w:val="a"/>
    <w:rsid w:val="00A041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">
    <w:name w:val="Основной текст 23"/>
    <w:basedOn w:val="a"/>
    <w:rsid w:val="000039C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4867-57D2-4B2D-989D-D7B085E8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Трусова Вера Альбертовна</cp:lastModifiedBy>
  <cp:revision>209</cp:revision>
  <cp:lastPrinted>2020-09-03T05:55:00Z</cp:lastPrinted>
  <dcterms:created xsi:type="dcterms:W3CDTF">2019-01-30T05:23:00Z</dcterms:created>
  <dcterms:modified xsi:type="dcterms:W3CDTF">2020-11-24T09:07:00Z</dcterms:modified>
</cp:coreProperties>
</file>